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15143C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ctober 9, 2015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members were present </w:t>
      </w:r>
      <w:r w:rsidR="001D629F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15143C">
        <w:rPr>
          <w:rFonts w:ascii="Tahoma" w:hAnsi="Tahoma" w:cs="Tahoma"/>
        </w:rPr>
        <w:t>July 1</w:t>
      </w:r>
      <w:r w:rsidR="00210F61">
        <w:rPr>
          <w:rFonts w:ascii="Tahoma" w:hAnsi="Tahoma" w:cs="Tahoma"/>
        </w:rPr>
        <w:t>, 2015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</w:t>
      </w:r>
      <w:r w:rsidR="00CA4FA0">
        <w:rPr>
          <w:rFonts w:ascii="Tahoma" w:hAnsi="Tahoma" w:cs="Tahoma"/>
        </w:rPr>
        <w:t>Bobby Martin</w:t>
      </w:r>
      <w:r>
        <w:rPr>
          <w:rFonts w:ascii="Tahoma" w:hAnsi="Tahoma" w:cs="Tahoma"/>
        </w:rPr>
        <w:t xml:space="preserve">, seconded by </w:t>
      </w:r>
      <w:r w:rsidR="00CA4FA0">
        <w:rPr>
          <w:rFonts w:ascii="Tahoma" w:hAnsi="Tahoma" w:cs="Tahoma"/>
        </w:rPr>
        <w:t>Cindy Collins</w:t>
      </w:r>
      <w:r>
        <w:rPr>
          <w:rFonts w:ascii="Tahoma" w:hAnsi="Tahoma" w:cs="Tahoma"/>
        </w:rPr>
        <w:t>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</w:t>
      </w:r>
      <w:r w:rsidR="001D629F">
        <w:rPr>
          <w:rFonts w:ascii="Tahoma" w:hAnsi="Tahoma" w:cs="Tahoma"/>
        </w:rPr>
        <w:t>1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</w:t>
      </w:r>
      <w:r w:rsidR="00210F61">
        <w:rPr>
          <w:rFonts w:ascii="Tahoma" w:hAnsi="Tahoma" w:cs="Tahoma"/>
        </w:rPr>
        <w:t>C</w:t>
      </w:r>
      <w:r w:rsidR="00CA4FA0">
        <w:rPr>
          <w:rFonts w:ascii="Tahoma" w:hAnsi="Tahoma" w:cs="Tahoma"/>
        </w:rPr>
        <w:t>indy Collins</w:t>
      </w:r>
      <w:r>
        <w:rPr>
          <w:rFonts w:ascii="Tahoma" w:hAnsi="Tahoma" w:cs="Tahoma"/>
        </w:rPr>
        <w:t xml:space="preserve">, seconded by </w:t>
      </w:r>
      <w:r w:rsidR="00CA4FA0">
        <w:rPr>
          <w:rFonts w:ascii="Tahoma" w:hAnsi="Tahoma" w:cs="Tahoma"/>
        </w:rPr>
        <w:t>Barry Hines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  <w:t xml:space="preserve">Absent – </w:t>
      </w:r>
      <w:r w:rsidR="001D629F">
        <w:rPr>
          <w:rFonts w:ascii="Tahoma" w:hAnsi="Tahoma" w:cs="Tahoma"/>
        </w:rPr>
        <w:t>1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00" w:rsidRDefault="00A47900" w:rsidP="00744D57">
      <w:r>
        <w:separator/>
      </w:r>
    </w:p>
  </w:endnote>
  <w:endnote w:type="continuationSeparator" w:id="0">
    <w:p w:rsidR="00A47900" w:rsidRDefault="00A47900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00" w:rsidRDefault="00A47900" w:rsidP="00744D57">
      <w:r>
        <w:separator/>
      </w:r>
    </w:p>
  </w:footnote>
  <w:footnote w:type="continuationSeparator" w:id="0">
    <w:p w:rsidR="00A47900" w:rsidRDefault="00A47900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16F58"/>
    <w:rsid w:val="00037944"/>
    <w:rsid w:val="0004497C"/>
    <w:rsid w:val="000454CD"/>
    <w:rsid w:val="000D4D64"/>
    <w:rsid w:val="00113789"/>
    <w:rsid w:val="0015143C"/>
    <w:rsid w:val="0016062D"/>
    <w:rsid w:val="00167773"/>
    <w:rsid w:val="00192280"/>
    <w:rsid w:val="001B52A4"/>
    <w:rsid w:val="001D629F"/>
    <w:rsid w:val="00210F61"/>
    <w:rsid w:val="00211E76"/>
    <w:rsid w:val="003009E5"/>
    <w:rsid w:val="00303D0E"/>
    <w:rsid w:val="00331426"/>
    <w:rsid w:val="003A3D5C"/>
    <w:rsid w:val="003E0866"/>
    <w:rsid w:val="00423296"/>
    <w:rsid w:val="004423ED"/>
    <w:rsid w:val="00483F8B"/>
    <w:rsid w:val="004B4E38"/>
    <w:rsid w:val="00571001"/>
    <w:rsid w:val="00611442"/>
    <w:rsid w:val="00624655"/>
    <w:rsid w:val="00681F95"/>
    <w:rsid w:val="00744D57"/>
    <w:rsid w:val="00752D3C"/>
    <w:rsid w:val="007635D5"/>
    <w:rsid w:val="00967D83"/>
    <w:rsid w:val="00A47900"/>
    <w:rsid w:val="00B303DC"/>
    <w:rsid w:val="00B77433"/>
    <w:rsid w:val="00B84A0D"/>
    <w:rsid w:val="00BD63E9"/>
    <w:rsid w:val="00BF4E88"/>
    <w:rsid w:val="00C577D2"/>
    <w:rsid w:val="00CA4FA0"/>
    <w:rsid w:val="00D5243F"/>
    <w:rsid w:val="00E70B7F"/>
    <w:rsid w:val="00F66925"/>
    <w:rsid w:val="00F809C4"/>
    <w:rsid w:val="00FB6092"/>
    <w:rsid w:val="00FD416B"/>
    <w:rsid w:val="00FE3527"/>
    <w:rsid w:val="00FF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C3B3-CFB6-4A14-A6F5-39A5508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 glascock</cp:lastModifiedBy>
  <cp:revision>3</cp:revision>
  <cp:lastPrinted>2012-12-12T15:13:00Z</cp:lastPrinted>
  <dcterms:created xsi:type="dcterms:W3CDTF">2015-10-12T18:31:00Z</dcterms:created>
  <dcterms:modified xsi:type="dcterms:W3CDTF">2016-02-08T16:49:00Z</dcterms:modified>
</cp:coreProperties>
</file>